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9BDCB" w14:textId="7B818AF4" w:rsidR="00010397" w:rsidRPr="001E46E7" w:rsidRDefault="000D2A79" w:rsidP="001E46E7">
      <w:pPr>
        <w:jc w:val="center"/>
        <w:rPr>
          <w:b/>
          <w:bCs/>
          <w:color w:val="0D0D0D" w:themeColor="text1" w:themeTint="F2"/>
        </w:rPr>
      </w:pPr>
      <w:r w:rsidRPr="001E46E7">
        <w:rPr>
          <w:b/>
          <w:bCs/>
          <w:color w:val="0D0D0D" w:themeColor="text1" w:themeTint="F2"/>
        </w:rPr>
        <w:t xml:space="preserve">2019 </w:t>
      </w:r>
      <w:r w:rsidR="00972E18" w:rsidRPr="001E46E7">
        <w:rPr>
          <w:b/>
          <w:bCs/>
          <w:color w:val="0D0D0D" w:themeColor="text1" w:themeTint="F2"/>
        </w:rPr>
        <w:t xml:space="preserve">Individual/Club </w:t>
      </w:r>
      <w:r w:rsidR="000F79C5" w:rsidRPr="001E46E7">
        <w:rPr>
          <w:b/>
          <w:bCs/>
          <w:color w:val="0D0D0D" w:themeColor="text1" w:themeTint="F2"/>
        </w:rPr>
        <w:t>Awards for National</w:t>
      </w:r>
      <w:r w:rsidR="00010397" w:rsidRPr="001E46E7">
        <w:rPr>
          <w:b/>
          <w:bCs/>
          <w:color w:val="0D0D0D" w:themeColor="text1" w:themeTint="F2"/>
        </w:rPr>
        <w:t xml:space="preserve"> Championships</w:t>
      </w:r>
    </w:p>
    <w:p w14:paraId="73A938C1" w14:textId="3320CAAC" w:rsidR="00B03776" w:rsidRDefault="004E3734">
      <w:r w:rsidRPr="00B00F5F">
        <w:rPr>
          <w:b/>
          <w:bCs/>
        </w:rPr>
        <w:t>Club Awards</w:t>
      </w:r>
      <w:r>
        <w:t xml:space="preserve"> (Plaque)</w:t>
      </w:r>
    </w:p>
    <w:p w14:paraId="73A938C2" w14:textId="0DB45E36" w:rsidR="004E3734" w:rsidRDefault="004E3734" w:rsidP="004E3734">
      <w:pPr>
        <w:pStyle w:val="ListParagraph"/>
        <w:numPr>
          <w:ilvl w:val="0"/>
          <w:numId w:val="1"/>
        </w:numPr>
      </w:pPr>
      <w:r>
        <w:t>Senior Events – Washington Canoe Club Trophy</w:t>
      </w:r>
      <w:r w:rsidR="00797F35">
        <w:tab/>
      </w:r>
      <w:r w:rsidR="00797F35">
        <w:tab/>
      </w:r>
      <w:r w:rsidR="00797F35">
        <w:tab/>
        <w:t>(1)</w:t>
      </w:r>
      <w:r w:rsidR="00B93B44">
        <w:tab/>
      </w:r>
      <w:r w:rsidR="00FC39A8">
        <w:rPr>
          <w:b/>
          <w:bCs/>
        </w:rPr>
        <w:t>LANIER CANOE KAYAK CLUB</w:t>
      </w:r>
      <w:r w:rsidR="00BB4D8B">
        <w:rPr>
          <w:b/>
          <w:bCs/>
        </w:rPr>
        <w:t xml:space="preserve"> (LCKC)</w:t>
      </w:r>
    </w:p>
    <w:p w14:paraId="73A938C3" w14:textId="60120673" w:rsidR="004E3734" w:rsidRDefault="004E3734" w:rsidP="004E3734">
      <w:pPr>
        <w:pStyle w:val="ListParagraph"/>
        <w:numPr>
          <w:ilvl w:val="0"/>
          <w:numId w:val="1"/>
        </w:numPr>
      </w:pPr>
      <w:r>
        <w:t>Junior Events – Black Anvil Trophy</w:t>
      </w:r>
      <w:r w:rsidR="00797F35">
        <w:tab/>
      </w:r>
      <w:r w:rsidR="00797F35">
        <w:tab/>
      </w:r>
      <w:r w:rsidR="00797F35">
        <w:tab/>
      </w:r>
      <w:r w:rsidR="00797F35">
        <w:tab/>
        <w:t>(1)</w:t>
      </w:r>
      <w:r w:rsidR="00FC39A8">
        <w:tab/>
      </w:r>
      <w:r w:rsidR="00B00F5F">
        <w:rPr>
          <w:b/>
          <w:bCs/>
        </w:rPr>
        <w:t>L</w:t>
      </w:r>
      <w:r w:rsidR="00D91B78">
        <w:rPr>
          <w:b/>
          <w:bCs/>
        </w:rPr>
        <w:t>CKC</w:t>
      </w:r>
    </w:p>
    <w:p w14:paraId="73A938C4" w14:textId="16BCCA88" w:rsidR="004E3734" w:rsidRDefault="004E3734" w:rsidP="004E3734">
      <w:pPr>
        <w:pStyle w:val="ListParagraph"/>
        <w:numPr>
          <w:ilvl w:val="0"/>
          <w:numId w:val="1"/>
        </w:numPr>
      </w:pPr>
      <w:r>
        <w:t>Juvenile Events – Tomas Horton Trophy</w:t>
      </w:r>
      <w:r w:rsidR="00797F35">
        <w:tab/>
      </w:r>
      <w:r w:rsidR="00797F35">
        <w:tab/>
      </w:r>
      <w:r w:rsidR="00797F35">
        <w:tab/>
      </w:r>
      <w:r w:rsidR="00797F35">
        <w:tab/>
        <w:t>(1)</w:t>
      </w:r>
      <w:r w:rsidR="00B00F5F">
        <w:tab/>
      </w:r>
      <w:r w:rsidR="00235A4B">
        <w:rPr>
          <w:b/>
          <w:bCs/>
        </w:rPr>
        <w:t>GIG HARBOR CAN</w:t>
      </w:r>
      <w:r w:rsidR="001C7E4B">
        <w:rPr>
          <w:b/>
          <w:bCs/>
        </w:rPr>
        <w:t>OE</w:t>
      </w:r>
      <w:r w:rsidR="00235A4B">
        <w:rPr>
          <w:b/>
          <w:bCs/>
        </w:rPr>
        <w:t xml:space="preserve"> KAYAK TEAM</w:t>
      </w:r>
      <w:r w:rsidR="00BB4D8B">
        <w:rPr>
          <w:b/>
          <w:bCs/>
        </w:rPr>
        <w:t xml:space="preserve"> (GHCKT)</w:t>
      </w:r>
      <w:r w:rsidR="00B00F5F">
        <w:tab/>
      </w:r>
    </w:p>
    <w:p w14:paraId="73A938C5" w14:textId="1F3425BE" w:rsidR="004E3734" w:rsidRDefault="004E3734" w:rsidP="004E3734">
      <w:pPr>
        <w:pStyle w:val="ListParagraph"/>
        <w:numPr>
          <w:ilvl w:val="0"/>
          <w:numId w:val="1"/>
        </w:numPr>
      </w:pPr>
      <w:r>
        <w:t>Bantam</w:t>
      </w:r>
      <w:r w:rsidR="00EC1153">
        <w:t xml:space="preserve"> Events</w:t>
      </w:r>
      <w:r>
        <w:t xml:space="preserve"> – Columbia-Murphy Trophy</w:t>
      </w:r>
      <w:r w:rsidR="00797F35">
        <w:tab/>
      </w:r>
      <w:r w:rsidR="00797F35">
        <w:tab/>
      </w:r>
      <w:r w:rsidR="00797F35">
        <w:tab/>
        <w:t>(1)</w:t>
      </w:r>
      <w:r w:rsidR="00D91B78">
        <w:tab/>
      </w:r>
      <w:r w:rsidR="005A39DB">
        <w:rPr>
          <w:b/>
          <w:bCs/>
        </w:rPr>
        <w:t>GHCKT</w:t>
      </w:r>
    </w:p>
    <w:p w14:paraId="73A938C6" w14:textId="1B071465" w:rsidR="004E3734" w:rsidRDefault="004E3734" w:rsidP="004E3734">
      <w:pPr>
        <w:pStyle w:val="ListParagraph"/>
        <w:numPr>
          <w:ilvl w:val="0"/>
          <w:numId w:val="1"/>
        </w:numPr>
      </w:pPr>
      <w:r>
        <w:t>C-4 Events – Bill Bragg Trophy</w:t>
      </w:r>
      <w:r w:rsidR="00797F35">
        <w:tab/>
      </w:r>
      <w:r w:rsidR="00797F35">
        <w:tab/>
      </w:r>
      <w:r w:rsidR="00797F35">
        <w:tab/>
      </w:r>
      <w:r w:rsidR="00797F35">
        <w:tab/>
      </w:r>
      <w:r w:rsidR="00797F35">
        <w:tab/>
        <w:t>(1)</w:t>
      </w:r>
      <w:r w:rsidR="007575DD">
        <w:tab/>
      </w:r>
      <w:r w:rsidR="007575DD">
        <w:rPr>
          <w:b/>
          <w:bCs/>
        </w:rPr>
        <w:t>LC</w:t>
      </w:r>
      <w:r w:rsidR="003B319A">
        <w:rPr>
          <w:b/>
          <w:bCs/>
        </w:rPr>
        <w:t>KC</w:t>
      </w:r>
    </w:p>
    <w:p w14:paraId="73A938C7" w14:textId="46FD6B88" w:rsidR="004E3734" w:rsidRDefault="004E3734" w:rsidP="004E3734">
      <w:pPr>
        <w:pStyle w:val="ListParagraph"/>
        <w:numPr>
          <w:ilvl w:val="0"/>
          <w:numId w:val="1"/>
        </w:numPr>
      </w:pPr>
      <w:r>
        <w:t>National Champions – Yonkers Trophy</w:t>
      </w:r>
      <w:r w:rsidR="00797F35">
        <w:tab/>
      </w:r>
      <w:r w:rsidR="00797F35">
        <w:tab/>
      </w:r>
      <w:r w:rsidR="00797F35">
        <w:tab/>
      </w:r>
      <w:r w:rsidR="00797F35">
        <w:tab/>
        <w:t>(1)</w:t>
      </w:r>
      <w:r w:rsidR="003B319A">
        <w:tab/>
      </w:r>
      <w:r w:rsidR="003B319A">
        <w:rPr>
          <w:b/>
          <w:bCs/>
        </w:rPr>
        <w:t>GHCKT</w:t>
      </w:r>
    </w:p>
    <w:p w14:paraId="73A938C8" w14:textId="2D89B761" w:rsidR="0026728D" w:rsidRDefault="0026728D" w:rsidP="004E3734">
      <w:pPr>
        <w:pStyle w:val="ListParagraph"/>
        <w:numPr>
          <w:ilvl w:val="0"/>
          <w:numId w:val="1"/>
        </w:numPr>
      </w:pPr>
      <w:r w:rsidRPr="00D93A09">
        <w:t>Men K-4 Events – Chris Barlow Trophy</w:t>
      </w:r>
      <w:r>
        <w:rPr>
          <w:b/>
        </w:rPr>
        <w:t xml:space="preserve"> </w:t>
      </w:r>
      <w:r>
        <w:tab/>
      </w:r>
      <w:r>
        <w:tab/>
      </w:r>
      <w:r>
        <w:tab/>
      </w:r>
      <w:r>
        <w:tab/>
        <w:t>(1)</w:t>
      </w:r>
      <w:r w:rsidR="000F1627">
        <w:tab/>
      </w:r>
      <w:r w:rsidR="00D86742">
        <w:rPr>
          <w:b/>
          <w:bCs/>
        </w:rPr>
        <w:t>LCKC</w:t>
      </w:r>
    </w:p>
    <w:p w14:paraId="20445C4C" w14:textId="376A36E0" w:rsidR="00B933F9" w:rsidRDefault="0026728D" w:rsidP="00B933F9">
      <w:pPr>
        <w:pStyle w:val="ListParagraph"/>
        <w:numPr>
          <w:ilvl w:val="0"/>
          <w:numId w:val="1"/>
        </w:numPr>
      </w:pPr>
      <w:r w:rsidRPr="00D93A09">
        <w:t>Women K-4 Event</w:t>
      </w:r>
      <w:r w:rsidR="00F87468">
        <w:t>s</w:t>
      </w:r>
      <w:r w:rsidRPr="00D93A09">
        <w:t xml:space="preserve"> – Alan Anderson Trophy</w:t>
      </w:r>
      <w:r w:rsidRPr="005A7C9D">
        <w:rPr>
          <w:b/>
        </w:rPr>
        <w:tab/>
      </w:r>
      <w:r>
        <w:tab/>
      </w:r>
      <w:r>
        <w:tab/>
        <w:t>(1)</w:t>
      </w:r>
      <w:r w:rsidR="00D86742">
        <w:tab/>
      </w:r>
      <w:r w:rsidR="00A06800">
        <w:rPr>
          <w:b/>
          <w:bCs/>
        </w:rPr>
        <w:t>GHCKT</w:t>
      </w:r>
    </w:p>
    <w:p w14:paraId="73A938CB" w14:textId="196DFDE2" w:rsidR="005A7C9D" w:rsidRDefault="005A7C9D" w:rsidP="00B933F9">
      <w:pPr>
        <w:pStyle w:val="ListParagraph"/>
        <w:numPr>
          <w:ilvl w:val="0"/>
          <w:numId w:val="1"/>
        </w:numPr>
      </w:pPr>
      <w:r>
        <w:t>Masters National Champions – Jack Blendinger Trophy</w:t>
      </w:r>
      <w:r>
        <w:tab/>
      </w:r>
      <w:r>
        <w:tab/>
        <w:t>(1)</w:t>
      </w:r>
      <w:r w:rsidR="00A06800">
        <w:tab/>
      </w:r>
      <w:r w:rsidR="00A06800">
        <w:rPr>
          <w:b/>
          <w:bCs/>
        </w:rPr>
        <w:t>LCKC</w:t>
      </w:r>
    </w:p>
    <w:p w14:paraId="73A938CD" w14:textId="68A95036" w:rsidR="00797F35" w:rsidRDefault="00797F35" w:rsidP="00797F35">
      <w:r w:rsidRPr="00B00F5F">
        <w:rPr>
          <w:b/>
          <w:bCs/>
        </w:rPr>
        <w:t>Individual Awards</w:t>
      </w:r>
      <w:r>
        <w:t xml:space="preserve"> (Plaque</w:t>
      </w:r>
      <w:r w:rsidR="00010397">
        <w:t>/Pa</w:t>
      </w:r>
      <w:r w:rsidR="002C5718">
        <w:t>ddle</w:t>
      </w:r>
      <w:r>
        <w:t>)</w:t>
      </w:r>
    </w:p>
    <w:p w14:paraId="73A938CE" w14:textId="542D425B" w:rsidR="00AB119A" w:rsidRDefault="00AB119A" w:rsidP="00AB119A">
      <w:pPr>
        <w:pStyle w:val="ListParagraph"/>
        <w:numPr>
          <w:ilvl w:val="0"/>
          <w:numId w:val="2"/>
        </w:numPr>
      </w:pPr>
      <w:r>
        <w:t>Juvenile Women K-1 500 – Francine Fox Award</w:t>
      </w:r>
      <w:r>
        <w:tab/>
      </w:r>
      <w:r>
        <w:tab/>
      </w:r>
      <w:r>
        <w:tab/>
        <w:t>(1)</w:t>
      </w:r>
      <w:r w:rsidR="00A06800">
        <w:tab/>
      </w:r>
      <w:r w:rsidR="00DE287D">
        <w:rPr>
          <w:b/>
          <w:bCs/>
        </w:rPr>
        <w:t xml:space="preserve">Audrey Thiessen, </w:t>
      </w:r>
      <w:r w:rsidR="00AF4479">
        <w:rPr>
          <w:b/>
          <w:bCs/>
        </w:rPr>
        <w:t>Oklahoma City RiverSport (OKCRS)</w:t>
      </w:r>
    </w:p>
    <w:p w14:paraId="73A938CF" w14:textId="037D76EA" w:rsidR="00DA2E3E" w:rsidRDefault="00DA2E3E" w:rsidP="00AB119A">
      <w:pPr>
        <w:pStyle w:val="ListParagraph"/>
        <w:numPr>
          <w:ilvl w:val="0"/>
          <w:numId w:val="2"/>
        </w:numPr>
      </w:pPr>
      <w:r>
        <w:t>Junior Women K-1 500 – Mimi LeBeau Award</w:t>
      </w:r>
      <w:r>
        <w:tab/>
      </w:r>
      <w:r>
        <w:tab/>
      </w:r>
      <w:r>
        <w:tab/>
        <w:t>(1)</w:t>
      </w:r>
      <w:r w:rsidR="00AF4479">
        <w:tab/>
      </w:r>
      <w:r w:rsidR="00E1636D">
        <w:rPr>
          <w:b/>
          <w:bCs/>
        </w:rPr>
        <w:t xml:space="preserve">Elena Wolgamot, Bellingham Canoe </w:t>
      </w:r>
      <w:r w:rsidR="005710A1">
        <w:rPr>
          <w:b/>
          <w:bCs/>
        </w:rPr>
        <w:t>Kayak Sprint Team (BCKST)</w:t>
      </w:r>
    </w:p>
    <w:p w14:paraId="73A938D0" w14:textId="26A825EC" w:rsidR="00DA2E3E" w:rsidRDefault="00DA2E3E" w:rsidP="00DA2E3E">
      <w:pPr>
        <w:pStyle w:val="ListParagraph"/>
        <w:numPr>
          <w:ilvl w:val="0"/>
          <w:numId w:val="2"/>
        </w:numPr>
      </w:pPr>
      <w:r>
        <w:t>Junior Men C-1 200 – Andy Toro</w:t>
      </w:r>
      <w:r>
        <w:tab/>
        <w:t xml:space="preserve"> Award</w:t>
      </w:r>
      <w:r>
        <w:tab/>
      </w:r>
      <w:r>
        <w:tab/>
      </w:r>
      <w:r>
        <w:tab/>
      </w:r>
      <w:r>
        <w:tab/>
        <w:t>(1)</w:t>
      </w:r>
      <w:r w:rsidR="00A40729">
        <w:tab/>
      </w:r>
      <w:r w:rsidR="004720C3">
        <w:rPr>
          <w:b/>
          <w:bCs/>
        </w:rPr>
        <w:t>Edward Surles, LCKC</w:t>
      </w:r>
    </w:p>
    <w:p w14:paraId="73A938D1" w14:textId="7AA2AF9C" w:rsidR="00DA2E3E" w:rsidRDefault="00DA2E3E" w:rsidP="00DA2E3E">
      <w:pPr>
        <w:pStyle w:val="ListParagraph"/>
        <w:numPr>
          <w:ilvl w:val="0"/>
          <w:numId w:val="2"/>
        </w:numPr>
      </w:pPr>
      <w:r>
        <w:t>Junior Men K-1 1000 – Greg Barton Award</w:t>
      </w:r>
      <w:r>
        <w:tab/>
      </w:r>
      <w:r>
        <w:tab/>
      </w:r>
      <w:r>
        <w:tab/>
        <w:t>(1)</w:t>
      </w:r>
      <w:r w:rsidR="00842DD4">
        <w:tab/>
      </w:r>
      <w:r w:rsidR="00842DD4">
        <w:rPr>
          <w:b/>
          <w:bCs/>
        </w:rPr>
        <w:t>Jonas Ecker, BCKST</w:t>
      </w:r>
    </w:p>
    <w:p w14:paraId="73A938D2" w14:textId="62BD6251" w:rsidR="00DA2E3E" w:rsidRDefault="00DA2E3E" w:rsidP="00DA2E3E">
      <w:pPr>
        <w:pStyle w:val="ListParagraph"/>
        <w:numPr>
          <w:ilvl w:val="0"/>
          <w:numId w:val="2"/>
        </w:numPr>
      </w:pPr>
      <w:r>
        <w:t>Senior Men K-1 1000 – Donald Dodge Award</w:t>
      </w:r>
      <w:r>
        <w:tab/>
      </w:r>
      <w:r>
        <w:tab/>
      </w:r>
      <w:r>
        <w:tab/>
        <w:t>(1)</w:t>
      </w:r>
      <w:r w:rsidR="00086967">
        <w:tab/>
      </w:r>
      <w:r w:rsidR="00086967">
        <w:rPr>
          <w:b/>
          <w:bCs/>
        </w:rPr>
        <w:t>Nathan Humbertson, LCKC</w:t>
      </w:r>
    </w:p>
    <w:p w14:paraId="73A938D3" w14:textId="4291D732" w:rsidR="00DA2E3E" w:rsidRDefault="00DA2E3E" w:rsidP="00DA2E3E">
      <w:pPr>
        <w:pStyle w:val="ListParagraph"/>
        <w:numPr>
          <w:ilvl w:val="0"/>
          <w:numId w:val="2"/>
        </w:numPr>
      </w:pPr>
      <w:r>
        <w:t>Senior Men K-2 200 – Eugene Krawczyk Award</w:t>
      </w:r>
      <w:r>
        <w:tab/>
      </w:r>
      <w:r>
        <w:tab/>
      </w:r>
      <w:r>
        <w:tab/>
        <w:t>(2)</w:t>
      </w:r>
      <w:r w:rsidR="00086967">
        <w:tab/>
      </w:r>
      <w:r w:rsidR="00B83CB8">
        <w:rPr>
          <w:b/>
          <w:bCs/>
        </w:rPr>
        <w:t>Stanton Collins, LCKC; Miles Cross-Whiter</w:t>
      </w:r>
      <w:r w:rsidR="00D17A83">
        <w:rPr>
          <w:b/>
          <w:bCs/>
        </w:rPr>
        <w:t>, Sea</w:t>
      </w:r>
      <w:r w:rsidR="00984B2E">
        <w:rPr>
          <w:b/>
          <w:bCs/>
        </w:rPr>
        <w:t>ttle Canoe Kayak Club (SCKC)</w:t>
      </w:r>
    </w:p>
    <w:p w14:paraId="73A938D4" w14:textId="6A584816" w:rsidR="00DA2E3E" w:rsidRDefault="00DA2E3E" w:rsidP="00DA2E3E">
      <w:pPr>
        <w:pStyle w:val="ListParagraph"/>
        <w:numPr>
          <w:ilvl w:val="0"/>
          <w:numId w:val="2"/>
        </w:numPr>
      </w:pPr>
      <w:r>
        <w:t>Senior Men K-2 1000 – Beachem &amp; Van Dyke Award</w:t>
      </w:r>
      <w:r>
        <w:tab/>
      </w:r>
      <w:r>
        <w:tab/>
        <w:t>(2)</w:t>
      </w:r>
      <w:r w:rsidR="00FD556E">
        <w:tab/>
      </w:r>
      <w:r w:rsidR="00344DFE">
        <w:rPr>
          <w:b/>
          <w:bCs/>
        </w:rPr>
        <w:t>Alex Lee, LCKC; Miles Cross-Whiter, SCKC</w:t>
      </w:r>
    </w:p>
    <w:p w14:paraId="73A938D5" w14:textId="02BEB7B7" w:rsidR="00DA2E3E" w:rsidRDefault="00DA2E3E" w:rsidP="00DA2E3E">
      <w:pPr>
        <w:pStyle w:val="ListParagraph"/>
        <w:numPr>
          <w:ilvl w:val="0"/>
          <w:numId w:val="2"/>
        </w:numPr>
      </w:pPr>
      <w:r>
        <w:t>Senior Men K-4 1000 – Eric Feicht Award</w:t>
      </w:r>
      <w:r>
        <w:tab/>
      </w:r>
      <w:r>
        <w:tab/>
      </w:r>
      <w:r>
        <w:tab/>
        <w:t>(4)</w:t>
      </w:r>
      <w:r w:rsidR="0017352C">
        <w:tab/>
      </w:r>
      <w:r w:rsidR="009C4CFF">
        <w:rPr>
          <w:b/>
          <w:bCs/>
        </w:rPr>
        <w:t>Owen Farley-Klacik</w:t>
      </w:r>
      <w:r w:rsidR="001D26EC">
        <w:rPr>
          <w:b/>
          <w:bCs/>
        </w:rPr>
        <w:t>,</w:t>
      </w:r>
      <w:r w:rsidR="00B135FB">
        <w:rPr>
          <w:b/>
          <w:bCs/>
        </w:rPr>
        <w:t xml:space="preserve"> Aaron Mullican</w:t>
      </w:r>
      <w:r w:rsidR="001D26EC">
        <w:rPr>
          <w:b/>
          <w:bCs/>
        </w:rPr>
        <w:t>,</w:t>
      </w:r>
      <w:r w:rsidR="00B135FB">
        <w:rPr>
          <w:b/>
          <w:bCs/>
        </w:rPr>
        <w:t xml:space="preserve"> Alex Lee</w:t>
      </w:r>
      <w:r w:rsidR="00D43F7A">
        <w:rPr>
          <w:b/>
          <w:bCs/>
        </w:rPr>
        <w:t xml:space="preserve">, </w:t>
      </w:r>
      <w:r w:rsidR="00B135FB">
        <w:rPr>
          <w:b/>
          <w:bCs/>
        </w:rPr>
        <w:t xml:space="preserve">Ethan Palmer, </w:t>
      </w:r>
      <w:r w:rsidR="00616B30">
        <w:rPr>
          <w:b/>
          <w:bCs/>
        </w:rPr>
        <w:t>LCKC</w:t>
      </w:r>
    </w:p>
    <w:p w14:paraId="513DF27C" w14:textId="6A5FA87D" w:rsidR="00FE246F" w:rsidRPr="00E45117" w:rsidRDefault="00DA2E3E" w:rsidP="002935AB">
      <w:pPr>
        <w:pStyle w:val="ListParagraph"/>
        <w:numPr>
          <w:ilvl w:val="0"/>
          <w:numId w:val="2"/>
        </w:numPr>
      </w:pPr>
      <w:r>
        <w:t>Senior Women K-4 500 – Marcia Smoke Award</w:t>
      </w:r>
      <w:r>
        <w:tab/>
      </w:r>
      <w:r>
        <w:tab/>
      </w:r>
      <w:r>
        <w:tab/>
        <w:t>(4)</w:t>
      </w:r>
      <w:r w:rsidR="001D26EC">
        <w:tab/>
      </w:r>
      <w:r w:rsidR="00503537">
        <w:rPr>
          <w:b/>
          <w:bCs/>
        </w:rPr>
        <w:t>Sam Barlow, Renae Jackson</w:t>
      </w:r>
      <w:r w:rsidR="00992E6F">
        <w:rPr>
          <w:b/>
          <w:bCs/>
        </w:rPr>
        <w:t xml:space="preserve">, </w:t>
      </w:r>
      <w:r w:rsidR="006C05A6">
        <w:rPr>
          <w:b/>
          <w:bCs/>
        </w:rPr>
        <w:t>Alina Urs, San Diego Canoe Kayak Team (SDCKT)</w:t>
      </w:r>
      <w:r w:rsidR="005D50F1">
        <w:rPr>
          <w:b/>
          <w:bCs/>
        </w:rPr>
        <w:t>;</w:t>
      </w:r>
    </w:p>
    <w:p w14:paraId="12D1345A" w14:textId="2B9D76B7" w:rsidR="00E45117" w:rsidRPr="002935AB" w:rsidRDefault="002C603A" w:rsidP="00E45117">
      <w:pPr>
        <w:pStyle w:val="ListParagraph"/>
        <w:ind w:left="7200"/>
      </w:pPr>
      <w:r>
        <w:rPr>
          <w:b/>
          <w:bCs/>
        </w:rPr>
        <w:t xml:space="preserve">Kaitlyn McElroy, </w:t>
      </w:r>
      <w:r w:rsidR="00EC144D">
        <w:rPr>
          <w:b/>
          <w:bCs/>
        </w:rPr>
        <w:t>Ov</w:t>
      </w:r>
      <w:r w:rsidR="00047D8A">
        <w:rPr>
          <w:b/>
          <w:bCs/>
        </w:rPr>
        <w:t>erholser Kayak Club</w:t>
      </w:r>
    </w:p>
    <w:p w14:paraId="73A938D8" w14:textId="70ADA91F" w:rsidR="000F79C5" w:rsidRDefault="000F79C5" w:rsidP="000F79C5">
      <w:r w:rsidRPr="00B00F5F">
        <w:rPr>
          <w:b/>
          <w:bCs/>
        </w:rPr>
        <w:t xml:space="preserve">Canoe </w:t>
      </w:r>
      <w:r w:rsidR="00CE213C" w:rsidRPr="00B00F5F">
        <w:rPr>
          <w:b/>
          <w:bCs/>
        </w:rPr>
        <w:t xml:space="preserve">Burgee </w:t>
      </w:r>
      <w:r w:rsidRPr="00B00F5F">
        <w:rPr>
          <w:b/>
          <w:bCs/>
        </w:rPr>
        <w:t>Awards</w:t>
      </w:r>
      <w:r>
        <w:t xml:space="preserve"> (Wooden Canoe Paddle)</w:t>
      </w:r>
    </w:p>
    <w:p w14:paraId="73A938D9" w14:textId="0B094A83" w:rsidR="000F79C5" w:rsidRDefault="000F79C5" w:rsidP="000F79C5">
      <w:pPr>
        <w:pStyle w:val="ListParagraph"/>
        <w:numPr>
          <w:ilvl w:val="0"/>
          <w:numId w:val="5"/>
        </w:numPr>
      </w:pPr>
      <w:r>
        <w:t>Bantam Women C-1 500</w:t>
      </w:r>
      <w:r>
        <w:tab/>
      </w:r>
      <w:r>
        <w:tab/>
      </w:r>
      <w:r>
        <w:tab/>
      </w:r>
      <w:r>
        <w:tab/>
      </w:r>
      <w:r>
        <w:tab/>
        <w:t>(1)</w:t>
      </w:r>
      <w:r w:rsidR="00491181">
        <w:tab/>
      </w:r>
      <w:r w:rsidR="00BB08FF">
        <w:rPr>
          <w:b/>
          <w:bCs/>
        </w:rPr>
        <w:t>Annika Harper, SDCKT</w:t>
      </w:r>
    </w:p>
    <w:p w14:paraId="73A938DA" w14:textId="54ECAF3C" w:rsidR="000F79C5" w:rsidRDefault="000F79C5" w:rsidP="000F79C5">
      <w:pPr>
        <w:pStyle w:val="ListParagraph"/>
        <w:numPr>
          <w:ilvl w:val="0"/>
          <w:numId w:val="5"/>
        </w:numPr>
      </w:pPr>
      <w:r>
        <w:t>Bantam Men C-1 1000</w: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  <w:r w:rsidR="00E41B31">
        <w:tab/>
      </w:r>
      <w:r w:rsidR="00E41B31">
        <w:rPr>
          <w:b/>
          <w:bCs/>
        </w:rPr>
        <w:t>Weston Hester, GHCKT</w:t>
      </w:r>
    </w:p>
    <w:p w14:paraId="73A938DB" w14:textId="0DA25D50" w:rsidR="000F79C5" w:rsidRDefault="000F79C5" w:rsidP="000F79C5">
      <w:pPr>
        <w:pStyle w:val="ListParagraph"/>
        <w:numPr>
          <w:ilvl w:val="0"/>
          <w:numId w:val="5"/>
        </w:numPr>
      </w:pPr>
      <w:r>
        <w:t>Juvenile Women C-1 500</w:t>
      </w:r>
      <w:r w:rsidR="009A57B7">
        <w:t xml:space="preserve"> – Nancy Kalafus Award</w:t>
      </w:r>
      <w:r>
        <w:tab/>
      </w:r>
      <w:r>
        <w:tab/>
      </w:r>
      <w:r>
        <w:tab/>
        <w:t>(1)</w:t>
      </w:r>
      <w:r w:rsidR="00E41B31">
        <w:tab/>
      </w:r>
      <w:r w:rsidR="004124F7">
        <w:rPr>
          <w:b/>
          <w:bCs/>
        </w:rPr>
        <w:t>Zoe Hein, SDCKT</w:t>
      </w:r>
    </w:p>
    <w:p w14:paraId="73A938DC" w14:textId="7FBF36FD" w:rsidR="000F79C5" w:rsidRDefault="000F79C5" w:rsidP="000F79C5">
      <w:pPr>
        <w:pStyle w:val="ListParagraph"/>
        <w:numPr>
          <w:ilvl w:val="0"/>
          <w:numId w:val="5"/>
        </w:numPr>
      </w:pPr>
      <w:r>
        <w:t>Juvenile Men C-1 1000</w: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  <w:r w:rsidR="004124F7">
        <w:rPr>
          <w:b/>
          <w:bCs/>
        </w:rPr>
        <w:tab/>
      </w:r>
      <w:r w:rsidR="000B433A">
        <w:rPr>
          <w:b/>
          <w:bCs/>
        </w:rPr>
        <w:t>Benj</w:t>
      </w:r>
      <w:r w:rsidR="00FE75CF">
        <w:rPr>
          <w:b/>
          <w:bCs/>
        </w:rPr>
        <w:t>amin</w:t>
      </w:r>
      <w:r w:rsidR="000B433A">
        <w:rPr>
          <w:b/>
          <w:bCs/>
        </w:rPr>
        <w:t xml:space="preserve"> Blanck</w:t>
      </w:r>
      <w:r w:rsidR="00F3447E">
        <w:rPr>
          <w:b/>
          <w:bCs/>
        </w:rPr>
        <w:t>,</w:t>
      </w:r>
      <w:r w:rsidR="00FE75CF">
        <w:rPr>
          <w:b/>
          <w:bCs/>
        </w:rPr>
        <w:t xml:space="preserve"> </w:t>
      </w:r>
      <w:r w:rsidR="002E1EEA">
        <w:rPr>
          <w:b/>
          <w:bCs/>
        </w:rPr>
        <w:t>GHCK</w:t>
      </w:r>
      <w:r w:rsidR="001032FE">
        <w:rPr>
          <w:b/>
          <w:bCs/>
        </w:rPr>
        <w:t>T</w:t>
      </w:r>
    </w:p>
    <w:p w14:paraId="73A938DD" w14:textId="0F064C0F" w:rsidR="000F79C5" w:rsidRDefault="00893297" w:rsidP="000F79C5">
      <w:pPr>
        <w:pStyle w:val="ListParagraph"/>
        <w:numPr>
          <w:ilvl w:val="0"/>
          <w:numId w:val="5"/>
        </w:numPr>
      </w:pPr>
      <w:r>
        <w:t xml:space="preserve">Junior Women C-1 500 - </w:t>
      </w:r>
      <w:r w:rsidR="000F79C5">
        <w:t>Debby Smith Page Award</w:t>
      </w:r>
      <w:r w:rsidR="000F79C5">
        <w:tab/>
      </w:r>
      <w:r w:rsidR="000F79C5">
        <w:tab/>
        <w:t>(1)</w:t>
      </w:r>
      <w:r w:rsidR="00F807E9">
        <w:tab/>
      </w:r>
      <w:r w:rsidR="00447BD2">
        <w:rPr>
          <w:b/>
          <w:bCs/>
        </w:rPr>
        <w:t>Nevin Harrison, GHCKT</w:t>
      </w:r>
    </w:p>
    <w:p w14:paraId="73A938DE" w14:textId="4741EFDA" w:rsidR="000F79C5" w:rsidRDefault="000F79C5" w:rsidP="000F79C5">
      <w:pPr>
        <w:pStyle w:val="ListParagraph"/>
        <w:numPr>
          <w:ilvl w:val="0"/>
          <w:numId w:val="5"/>
        </w:numPr>
      </w:pPr>
      <w:r>
        <w:t>Junior Men C-1 1000 – Frank Havens Award</w:t>
      </w:r>
      <w:r>
        <w:tab/>
      </w:r>
      <w:r>
        <w:tab/>
      </w:r>
      <w:r>
        <w:tab/>
        <w:t>(1)</w:t>
      </w:r>
      <w:r w:rsidR="00447BD2">
        <w:tab/>
      </w:r>
      <w:r w:rsidR="0054233F">
        <w:rPr>
          <w:b/>
          <w:bCs/>
        </w:rPr>
        <w:t>Edward Surles, LCKC</w:t>
      </w:r>
    </w:p>
    <w:p w14:paraId="73A938DF" w14:textId="4521D51B" w:rsidR="000F79C5" w:rsidRDefault="000F79C5" w:rsidP="000F79C5">
      <w:pPr>
        <w:pStyle w:val="ListParagraph"/>
        <w:numPr>
          <w:ilvl w:val="0"/>
          <w:numId w:val="5"/>
        </w:numPr>
      </w:pPr>
      <w:r>
        <w:t>Senior Women C-1 500</w:t>
      </w:r>
      <w:r>
        <w:tab/>
      </w:r>
      <w:r>
        <w:tab/>
      </w:r>
      <w:r>
        <w:tab/>
      </w:r>
      <w:r>
        <w:tab/>
      </w:r>
      <w:r>
        <w:tab/>
      </w:r>
      <w:r>
        <w:tab/>
        <w:t>(1)</w:t>
      </w:r>
      <w:r w:rsidR="0054233F">
        <w:tab/>
      </w:r>
      <w:r w:rsidR="007964C0">
        <w:rPr>
          <w:b/>
          <w:bCs/>
        </w:rPr>
        <w:t>Nevin Harrison, GHCKT</w:t>
      </w:r>
    </w:p>
    <w:p w14:paraId="73A938E0" w14:textId="67D91556" w:rsidR="00A14982" w:rsidRDefault="000F79C5" w:rsidP="00A14982">
      <w:pPr>
        <w:pStyle w:val="ListParagraph"/>
        <w:numPr>
          <w:ilvl w:val="0"/>
          <w:numId w:val="5"/>
        </w:numPr>
      </w:pPr>
      <w:r>
        <w:t>Senior Men C-1 1000</w:t>
      </w:r>
      <w:r w:rsidR="00CE213C">
        <w:t xml:space="preserve"> – Jim Terrell Award</w:t>
      </w:r>
      <w:r>
        <w:tab/>
      </w:r>
      <w:r>
        <w:tab/>
      </w:r>
      <w:r>
        <w:tab/>
        <w:t>(1)</w:t>
      </w:r>
      <w:r>
        <w:tab/>
      </w:r>
      <w:r w:rsidR="00494AC2">
        <w:rPr>
          <w:b/>
          <w:bCs/>
        </w:rPr>
        <w:t>Ryan Grady, GHCKT</w:t>
      </w:r>
      <w:bookmarkStart w:id="0" w:name="_GoBack"/>
      <w:bookmarkEnd w:id="0"/>
      <w:r>
        <w:tab/>
      </w:r>
    </w:p>
    <w:p w14:paraId="73A938E1" w14:textId="77777777" w:rsidR="00A14982" w:rsidRDefault="003268CB" w:rsidP="00A14982">
      <w:pPr>
        <w:ind w:left="3600"/>
      </w:pPr>
      <w:r>
        <w:rPr>
          <w:b/>
        </w:rPr>
        <w:t>Total Plaques/Paddles</w:t>
      </w:r>
      <w:r w:rsidR="00A14982">
        <w:tab/>
      </w:r>
      <w:r w:rsidR="00A14982">
        <w:tab/>
      </w:r>
      <w:r w:rsidR="00AB119A">
        <w:rPr>
          <w:b/>
        </w:rPr>
        <w:t>34</w:t>
      </w:r>
    </w:p>
    <w:sectPr w:rsidR="00A14982" w:rsidSect="004D67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A7B37"/>
    <w:multiLevelType w:val="hybridMultilevel"/>
    <w:tmpl w:val="60C2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7B7936"/>
    <w:multiLevelType w:val="hybridMultilevel"/>
    <w:tmpl w:val="BC049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D33BA7"/>
    <w:multiLevelType w:val="hybridMultilevel"/>
    <w:tmpl w:val="FDB83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82FAF"/>
    <w:multiLevelType w:val="hybridMultilevel"/>
    <w:tmpl w:val="FBEA0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F523B"/>
    <w:multiLevelType w:val="hybridMultilevel"/>
    <w:tmpl w:val="B27A8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734"/>
    <w:rsid w:val="00010397"/>
    <w:rsid w:val="00047D8A"/>
    <w:rsid w:val="00086967"/>
    <w:rsid w:val="000B433A"/>
    <w:rsid w:val="000D2A79"/>
    <w:rsid w:val="000F1627"/>
    <w:rsid w:val="000F79C5"/>
    <w:rsid w:val="001032FE"/>
    <w:rsid w:val="00104FBA"/>
    <w:rsid w:val="00136CD5"/>
    <w:rsid w:val="0017352C"/>
    <w:rsid w:val="001B0067"/>
    <w:rsid w:val="001C7E4B"/>
    <w:rsid w:val="001D26EC"/>
    <w:rsid w:val="001E46E7"/>
    <w:rsid w:val="00235411"/>
    <w:rsid w:val="00235A4B"/>
    <w:rsid w:val="0026728D"/>
    <w:rsid w:val="002935AB"/>
    <w:rsid w:val="002C5718"/>
    <w:rsid w:val="002C603A"/>
    <w:rsid w:val="002C63DD"/>
    <w:rsid w:val="002E1EEA"/>
    <w:rsid w:val="003268CB"/>
    <w:rsid w:val="00344DFE"/>
    <w:rsid w:val="003B319A"/>
    <w:rsid w:val="003E154D"/>
    <w:rsid w:val="004124F7"/>
    <w:rsid w:val="00417EC8"/>
    <w:rsid w:val="00447BD2"/>
    <w:rsid w:val="004720C3"/>
    <w:rsid w:val="00491181"/>
    <w:rsid w:val="00494AC2"/>
    <w:rsid w:val="004C3DDC"/>
    <w:rsid w:val="004D67F2"/>
    <w:rsid w:val="004E3734"/>
    <w:rsid w:val="00503537"/>
    <w:rsid w:val="0054233F"/>
    <w:rsid w:val="005710A1"/>
    <w:rsid w:val="0058448D"/>
    <w:rsid w:val="005A39DB"/>
    <w:rsid w:val="005A7C9D"/>
    <w:rsid w:val="005D50F1"/>
    <w:rsid w:val="00616B30"/>
    <w:rsid w:val="006C05A6"/>
    <w:rsid w:val="006D2519"/>
    <w:rsid w:val="006E6D4D"/>
    <w:rsid w:val="007575DD"/>
    <w:rsid w:val="007964C0"/>
    <w:rsid w:val="00797F35"/>
    <w:rsid w:val="007B2D5D"/>
    <w:rsid w:val="00812731"/>
    <w:rsid w:val="00817C4C"/>
    <w:rsid w:val="00842DD4"/>
    <w:rsid w:val="008656CF"/>
    <w:rsid w:val="00893297"/>
    <w:rsid w:val="00971235"/>
    <w:rsid w:val="00972E18"/>
    <w:rsid w:val="00984B2E"/>
    <w:rsid w:val="00992E6F"/>
    <w:rsid w:val="009A57B7"/>
    <w:rsid w:val="009C4CFF"/>
    <w:rsid w:val="00A06800"/>
    <w:rsid w:val="00A14982"/>
    <w:rsid w:val="00A40729"/>
    <w:rsid w:val="00AB119A"/>
    <w:rsid w:val="00AF4479"/>
    <w:rsid w:val="00B00F5F"/>
    <w:rsid w:val="00B03776"/>
    <w:rsid w:val="00B135FB"/>
    <w:rsid w:val="00B83CB8"/>
    <w:rsid w:val="00B933F9"/>
    <w:rsid w:val="00B93B44"/>
    <w:rsid w:val="00BB08FF"/>
    <w:rsid w:val="00BB4D8B"/>
    <w:rsid w:val="00C13E11"/>
    <w:rsid w:val="00C33255"/>
    <w:rsid w:val="00C448B9"/>
    <w:rsid w:val="00C519AC"/>
    <w:rsid w:val="00CE213C"/>
    <w:rsid w:val="00D17A83"/>
    <w:rsid w:val="00D43F7A"/>
    <w:rsid w:val="00D86742"/>
    <w:rsid w:val="00D91B78"/>
    <w:rsid w:val="00D93A09"/>
    <w:rsid w:val="00D97049"/>
    <w:rsid w:val="00DA2E3E"/>
    <w:rsid w:val="00DE287D"/>
    <w:rsid w:val="00E1636D"/>
    <w:rsid w:val="00E40E50"/>
    <w:rsid w:val="00E41B31"/>
    <w:rsid w:val="00E42600"/>
    <w:rsid w:val="00E45117"/>
    <w:rsid w:val="00E46749"/>
    <w:rsid w:val="00EC1153"/>
    <w:rsid w:val="00EC144D"/>
    <w:rsid w:val="00ED2C3D"/>
    <w:rsid w:val="00F3447E"/>
    <w:rsid w:val="00F44A3B"/>
    <w:rsid w:val="00F5131C"/>
    <w:rsid w:val="00F807E9"/>
    <w:rsid w:val="00F87468"/>
    <w:rsid w:val="00FB078B"/>
    <w:rsid w:val="00FC39A8"/>
    <w:rsid w:val="00FD556E"/>
    <w:rsid w:val="00FE246F"/>
    <w:rsid w:val="00FE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938BF"/>
  <w15:chartTrackingRefBased/>
  <w15:docId w15:val="{C4F3FBE8-0AA7-419A-AE91-CFC4FB128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7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1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1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30DD-77E2-4305-83DD-4F072BB36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la Smith</dc:creator>
  <cp:keywords/>
  <dc:description/>
  <cp:lastModifiedBy>Kaela Smith</cp:lastModifiedBy>
  <cp:revision>86</cp:revision>
  <cp:lastPrinted>2014-06-29T00:23:00Z</cp:lastPrinted>
  <dcterms:created xsi:type="dcterms:W3CDTF">2020-03-02T19:49:00Z</dcterms:created>
  <dcterms:modified xsi:type="dcterms:W3CDTF">2020-03-02T20:20:00Z</dcterms:modified>
</cp:coreProperties>
</file>